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3912" w14:textId="77777777" w:rsidR="00052FAA" w:rsidRPr="00052FAA" w:rsidRDefault="00B210A5" w:rsidP="00052FAA">
      <w:pPr>
        <w:rPr>
          <w:b/>
        </w:rPr>
      </w:pPr>
      <w:r w:rsidRPr="00B210A5">
        <w:rPr>
          <w:b/>
          <w:highlight w:val="yellow"/>
        </w:rPr>
        <w:t xml:space="preserve"> </w:t>
      </w:r>
      <w:r w:rsidR="00052FAA" w:rsidRPr="00B210A5">
        <w:rPr>
          <w:b/>
          <w:highlight w:val="yellow"/>
        </w:rPr>
        <w:t>[Text highlighted is instructional only and should be deleted from the final document]</w:t>
      </w:r>
    </w:p>
    <w:p w14:paraId="7B924951" w14:textId="77777777" w:rsidR="00052FAA" w:rsidRPr="00052FAA" w:rsidRDefault="006231CF" w:rsidP="00052FAA">
      <w:pPr>
        <w:rPr>
          <w:b/>
          <w:bCs/>
        </w:rPr>
      </w:pPr>
      <w:r>
        <w:rPr>
          <w:b/>
          <w:bCs/>
        </w:rPr>
        <w:t xml:space="preserve">Parent/Carer Excursion and </w:t>
      </w:r>
      <w:r w:rsidR="00052FAA" w:rsidRPr="00052FAA">
        <w:rPr>
          <w:b/>
          <w:bCs/>
        </w:rPr>
        <w:t>Outing</w:t>
      </w:r>
      <w:r>
        <w:rPr>
          <w:b/>
          <w:bCs/>
        </w:rPr>
        <w:t>s</w:t>
      </w:r>
      <w:r w:rsidR="00052FAA" w:rsidRPr="00052FAA">
        <w:rPr>
          <w:b/>
          <w:bCs/>
        </w:rPr>
        <w:t xml:space="preserve"> Consent</w:t>
      </w:r>
    </w:p>
    <w:p w14:paraId="4FD1E198" w14:textId="4F98B625" w:rsidR="00961917" w:rsidRPr="00961917" w:rsidRDefault="00961917" w:rsidP="00052FAA">
      <w:r>
        <w:t xml:space="preserve">All CAM </w:t>
      </w:r>
      <w:r w:rsidRPr="00961917">
        <w:t>parishes, agencies and entities need to provide sufficient information to parents and carers about excursions and outings</w:t>
      </w:r>
      <w:r>
        <w:t xml:space="preserve"> </w:t>
      </w:r>
      <w:proofErr w:type="gramStart"/>
      <w:r>
        <w:t>being conducted</w:t>
      </w:r>
      <w:proofErr w:type="gramEnd"/>
      <w:r w:rsidRPr="00961917">
        <w:t xml:space="preserve"> as part of </w:t>
      </w:r>
      <w:r>
        <w:t>their</w:t>
      </w:r>
      <w:r w:rsidRPr="00961917">
        <w:t xml:space="preserve"> program</w:t>
      </w:r>
      <w:r>
        <w:t>s</w:t>
      </w:r>
      <w:r w:rsidRPr="00961917">
        <w:t>, group</w:t>
      </w:r>
      <w:r>
        <w:t>s</w:t>
      </w:r>
      <w:r w:rsidRPr="00961917">
        <w:t>, activit</w:t>
      </w:r>
      <w:r>
        <w:t xml:space="preserve">ies or events.  </w:t>
      </w:r>
      <w:r w:rsidRPr="00961917">
        <w:t xml:space="preserve"> </w:t>
      </w:r>
      <w:r>
        <w:t>In order to obtain effective consent,</w:t>
      </w:r>
      <w:r w:rsidRPr="00961917">
        <w:t xml:space="preserve"> the nature of and risks associated with excursion</w:t>
      </w:r>
      <w:r w:rsidR="00320942">
        <w:t>s</w:t>
      </w:r>
      <w:r>
        <w:t xml:space="preserve"> and </w:t>
      </w:r>
      <w:r w:rsidRPr="00961917">
        <w:t>outing</w:t>
      </w:r>
      <w:r w:rsidR="00320942">
        <w:t xml:space="preserve">s </w:t>
      </w:r>
      <w:proofErr w:type="gramStart"/>
      <w:r w:rsidR="00320942">
        <w:t>must be disclosed</w:t>
      </w:r>
      <w:proofErr w:type="gramEnd"/>
      <w:r>
        <w:t>.</w:t>
      </w:r>
      <w:bookmarkStart w:id="0" w:name="_GoBack"/>
      <w:bookmarkEnd w:id="0"/>
    </w:p>
    <w:p w14:paraId="0CF59B49" w14:textId="7FDA40CE" w:rsidR="00961917" w:rsidRPr="001C2BDC" w:rsidRDefault="00961917" w:rsidP="00052FAA">
      <w:r w:rsidRPr="00961917">
        <w:t>After considering the risks associated with the excursion/outing, parents and carers must be able to give informed consent to their child’s participation.  It is important to give parents and carers the opportunity to ask questions and to have full disclosure</w:t>
      </w:r>
      <w:r w:rsidR="000C18F1">
        <w:t xml:space="preserve"> </w:t>
      </w:r>
      <w:r w:rsidR="000C18F1" w:rsidRPr="001C2BDC">
        <w:t xml:space="preserve">in relation to information about </w:t>
      </w:r>
      <w:proofErr w:type="gramStart"/>
      <w:r w:rsidR="000C18F1" w:rsidRPr="001C2BDC">
        <w:t>the  excursion</w:t>
      </w:r>
      <w:proofErr w:type="gramEnd"/>
      <w:r w:rsidR="000C18F1" w:rsidRPr="001C2BDC">
        <w:t>/outing.</w:t>
      </w:r>
    </w:p>
    <w:p w14:paraId="3AEE755F" w14:textId="704F38F6" w:rsidR="00961917" w:rsidRPr="00961917" w:rsidRDefault="00961917" w:rsidP="00052FAA">
      <w:r w:rsidRPr="00961917">
        <w:t>Specific information about the excursion/outing may be included in this template or provided as a separate attachment to the parents and carers.</w:t>
      </w:r>
    </w:p>
    <w:p w14:paraId="576098F8" w14:textId="3C7B2A62" w:rsidR="00961917" w:rsidRPr="00B210A5" w:rsidRDefault="00961917" w:rsidP="00052FAA">
      <w:pPr>
        <w:rPr>
          <w:b/>
          <w:bCs/>
          <w:highlight w:val="yellow"/>
        </w:rPr>
      </w:pPr>
    </w:p>
    <w:p w14:paraId="2B755772" w14:textId="77777777" w:rsidR="00052FAA" w:rsidRPr="00052FAA" w:rsidRDefault="00052FAA" w:rsidP="00052FAA">
      <w:pPr>
        <w:rPr>
          <w:b/>
          <w:bCs/>
        </w:rPr>
      </w:pPr>
      <w:r w:rsidRPr="00052FAA">
        <w:rPr>
          <w:b/>
          <w:bCs/>
        </w:rPr>
        <w:t xml:space="preserve">Name of </w:t>
      </w:r>
      <w:r w:rsidR="00B210A5">
        <w:rPr>
          <w:b/>
          <w:bCs/>
        </w:rPr>
        <w:t>Program/Group/Ministry</w:t>
      </w:r>
      <w:r w:rsidRPr="00052FAA">
        <w:rPr>
          <w:b/>
          <w:bCs/>
        </w:rPr>
        <w:t>:</w:t>
      </w:r>
    </w:p>
    <w:p w14:paraId="4FA87FFD" w14:textId="028815BA" w:rsidR="00052FAA" w:rsidRPr="00052FAA" w:rsidRDefault="001C2BDC" w:rsidP="00052FAA">
      <w:r>
        <w:fldChar w:fldCharType="begin">
          <w:ffData>
            <w:name w:val="Text1"/>
            <w:enabled/>
            <w:calcOnExit w:val="0"/>
            <w:textInput>
              <w:default w:val="e.g. Youth Group, Altar Server Program, Choir etc"/>
            </w:textInput>
          </w:ffData>
        </w:fldChar>
      </w:r>
      <w:bookmarkStart w:id="1" w:name="Text1"/>
      <w:r>
        <w:instrText xml:space="preserve"> FORMTEXT </w:instrText>
      </w:r>
      <w:r>
        <w:fldChar w:fldCharType="separate"/>
      </w:r>
      <w:r>
        <w:rPr>
          <w:noProof/>
        </w:rPr>
        <w:t>e.g. Youth Group, Altar Server Program, Choir etc</w:t>
      </w:r>
      <w:r>
        <w:fldChar w:fldCharType="end"/>
      </w:r>
      <w:bookmarkEnd w:id="1"/>
    </w:p>
    <w:p w14:paraId="0E42E302" w14:textId="77777777" w:rsidR="00052FAA" w:rsidRPr="00052FAA" w:rsidRDefault="00052FAA" w:rsidP="00052FAA"/>
    <w:p w14:paraId="370B6BE4" w14:textId="77777777" w:rsidR="00052FAA" w:rsidRPr="00052FAA" w:rsidRDefault="00052FAA" w:rsidP="00052FAA">
      <w:pPr>
        <w:rPr>
          <w:b/>
          <w:bCs/>
        </w:rPr>
      </w:pPr>
      <w:r w:rsidRPr="00052FAA">
        <w:rPr>
          <w:b/>
          <w:bCs/>
        </w:rPr>
        <w:t>Title of excursion/</w:t>
      </w:r>
      <w:r w:rsidR="00B210A5">
        <w:rPr>
          <w:b/>
          <w:bCs/>
        </w:rPr>
        <w:t>outing</w:t>
      </w:r>
      <w:r w:rsidRPr="00052FAA">
        <w:rPr>
          <w:b/>
          <w:bCs/>
        </w:rPr>
        <w:t>:</w:t>
      </w:r>
    </w:p>
    <w:p w14:paraId="4C36CB17" w14:textId="6E61E635" w:rsidR="00052FAA" w:rsidRDefault="001C2BDC" w:rsidP="00052FAA">
      <w:r>
        <w:fldChar w:fldCharType="begin">
          <w:ffData>
            <w:name w:val=""/>
            <w:enabled/>
            <w:calcOnExit w:val="0"/>
            <w:textInput>
              <w:default w:val="e.g. Youth Group Picnic, Altar Server Fun Day Out etc"/>
            </w:textInput>
          </w:ffData>
        </w:fldChar>
      </w:r>
      <w:r>
        <w:instrText xml:space="preserve"> FORMTEXT </w:instrText>
      </w:r>
      <w:r>
        <w:fldChar w:fldCharType="separate"/>
      </w:r>
      <w:r>
        <w:rPr>
          <w:noProof/>
        </w:rPr>
        <w:t>e.g. Youth Group Picnic, Altar Server Fun Day Out etc</w:t>
      </w:r>
      <w:r>
        <w:fldChar w:fldCharType="end"/>
      </w:r>
    </w:p>
    <w:p w14:paraId="3CC970FF" w14:textId="77777777" w:rsidR="001C2BDC" w:rsidRPr="00052FAA" w:rsidRDefault="001C2BDC" w:rsidP="00052FAA"/>
    <w:p w14:paraId="6D1A1336" w14:textId="77777777" w:rsidR="00962E0C" w:rsidRPr="00962E0C" w:rsidRDefault="00962E0C" w:rsidP="00962E0C">
      <w:pPr>
        <w:rPr>
          <w:b/>
          <w:bCs/>
        </w:rPr>
      </w:pPr>
      <w:r>
        <w:rPr>
          <w:b/>
          <w:bCs/>
        </w:rPr>
        <w:t>Date</w:t>
      </w:r>
      <w:r w:rsidRPr="00962E0C">
        <w:rPr>
          <w:b/>
          <w:bCs/>
        </w:rPr>
        <w:t xml:space="preserve"> of excursion/outing:</w:t>
      </w:r>
    </w:p>
    <w:p w14:paraId="1C5FE100" w14:textId="1700B64A" w:rsidR="00962E0C" w:rsidRDefault="001C2BDC" w:rsidP="00962E0C">
      <w:r>
        <w:fldChar w:fldCharType="begin">
          <w:ffData>
            <w:name w:val=""/>
            <w:enabled/>
            <w:calcOnExit w:val="0"/>
            <w:textInput>
              <w:default w:val="List here the date of the planned exursion/outing"/>
            </w:textInput>
          </w:ffData>
        </w:fldChar>
      </w:r>
      <w:r>
        <w:instrText xml:space="preserve"> FORMTEXT </w:instrText>
      </w:r>
      <w:r>
        <w:fldChar w:fldCharType="separate"/>
      </w:r>
      <w:r>
        <w:rPr>
          <w:noProof/>
        </w:rPr>
        <w:t>List here the date of the planned exursion/outing</w:t>
      </w:r>
      <w:r>
        <w:fldChar w:fldCharType="end"/>
      </w:r>
    </w:p>
    <w:p w14:paraId="115DEB95" w14:textId="77777777" w:rsidR="001C2BDC" w:rsidRPr="00962E0C" w:rsidRDefault="001C2BDC" w:rsidP="00962E0C"/>
    <w:p w14:paraId="25478382" w14:textId="77777777" w:rsidR="00052FAA" w:rsidRPr="00052FAA" w:rsidRDefault="00B210A5" w:rsidP="00052FAA">
      <w:pPr>
        <w:rPr>
          <w:i/>
        </w:rPr>
      </w:pPr>
      <w:r>
        <w:rPr>
          <w:b/>
        </w:rPr>
        <w:t>P</w:t>
      </w:r>
      <w:r w:rsidR="00052FAA" w:rsidRPr="00052FAA">
        <w:rPr>
          <w:b/>
        </w:rPr>
        <w:t xml:space="preserve">urpose of the </w:t>
      </w:r>
      <w:r w:rsidR="00962E0C">
        <w:rPr>
          <w:b/>
        </w:rPr>
        <w:t>excursion/outing</w:t>
      </w:r>
      <w:r w:rsidR="00052FAA" w:rsidRPr="00052FAA">
        <w:rPr>
          <w:b/>
        </w:rPr>
        <w:t>:</w:t>
      </w:r>
    </w:p>
    <w:p w14:paraId="438CE925" w14:textId="5B237D88" w:rsidR="00052FAA" w:rsidRDefault="00B210A5" w:rsidP="00052FAA">
      <w:r>
        <w:fldChar w:fldCharType="begin">
          <w:ffData>
            <w:name w:val=""/>
            <w:enabled/>
            <w:calcOnExit w:val="0"/>
            <w:textInput>
              <w:default w:val="What do you hope the children/young people will learn from the experience?"/>
            </w:textInput>
          </w:ffData>
        </w:fldChar>
      </w:r>
      <w:r>
        <w:instrText xml:space="preserve"> FORMTEXT </w:instrText>
      </w:r>
      <w:r>
        <w:fldChar w:fldCharType="separate"/>
      </w:r>
      <w:r>
        <w:rPr>
          <w:noProof/>
        </w:rPr>
        <w:t>What do you hope the children/young people will learn from the experience?</w:t>
      </w:r>
      <w:r>
        <w:fldChar w:fldCharType="end"/>
      </w:r>
    </w:p>
    <w:p w14:paraId="7B93B267" w14:textId="77777777" w:rsidR="001C2BDC" w:rsidRPr="00052FAA" w:rsidRDefault="001C2BDC" w:rsidP="00052FAA">
      <w:pPr>
        <w:rPr>
          <w:b/>
        </w:rPr>
      </w:pPr>
    </w:p>
    <w:p w14:paraId="0FD8FEE5" w14:textId="77777777" w:rsidR="00962E0C" w:rsidRPr="00962E0C" w:rsidRDefault="00962E0C" w:rsidP="00962E0C">
      <w:pPr>
        <w:rPr>
          <w:b/>
          <w:bCs/>
        </w:rPr>
      </w:pPr>
      <w:r>
        <w:rPr>
          <w:b/>
          <w:bCs/>
        </w:rPr>
        <w:t>Proposed activities</w:t>
      </w:r>
      <w:r w:rsidRPr="00962E0C">
        <w:rPr>
          <w:b/>
          <w:bCs/>
        </w:rPr>
        <w:t>:</w:t>
      </w:r>
    </w:p>
    <w:p w14:paraId="12B7517D" w14:textId="6C301E1D" w:rsidR="00052FAA" w:rsidRDefault="00D036C0" w:rsidP="00962E0C">
      <w:r>
        <w:fldChar w:fldCharType="begin">
          <w:ffData>
            <w:name w:val=""/>
            <w:enabled/>
            <w:calcOnExit w:val="0"/>
            <w:textInput>
              <w:default w:val="List all activities that will take place during the excursion/outing.  Include any adventure activities eg. water based activities, bike riding etc"/>
            </w:textInput>
          </w:ffData>
        </w:fldChar>
      </w:r>
      <w:r>
        <w:instrText xml:space="preserve"> FORMTEXT </w:instrText>
      </w:r>
      <w:r>
        <w:fldChar w:fldCharType="separate"/>
      </w:r>
      <w:r>
        <w:rPr>
          <w:noProof/>
        </w:rPr>
        <w:t>List all activities that will take place during the excursion/outing.  Include any adventure activities eg. water based activities, bike riding etc</w:t>
      </w:r>
      <w:r>
        <w:fldChar w:fldCharType="end"/>
      </w:r>
    </w:p>
    <w:p w14:paraId="0D0032C1" w14:textId="5BA7BF19" w:rsidR="001C2BDC" w:rsidRDefault="001C2BDC" w:rsidP="00962E0C"/>
    <w:p w14:paraId="4D5B09A2" w14:textId="77777777" w:rsidR="001C2BDC" w:rsidRDefault="001C2BDC" w:rsidP="00962E0C"/>
    <w:p w14:paraId="1DBDE807" w14:textId="77777777" w:rsidR="00962E0C" w:rsidRPr="00962E0C" w:rsidRDefault="00962E0C" w:rsidP="00962E0C">
      <w:pPr>
        <w:rPr>
          <w:b/>
          <w:bCs/>
        </w:rPr>
      </w:pPr>
      <w:r w:rsidRPr="00962E0C">
        <w:rPr>
          <w:b/>
          <w:bCs/>
        </w:rPr>
        <w:lastRenderedPageBreak/>
        <w:t>Departure details</w:t>
      </w:r>
    </w:p>
    <w:p w14:paraId="197B1030" w14:textId="388D66BE" w:rsidR="00962E0C" w:rsidRDefault="00523B9B" w:rsidP="00962E0C">
      <w:r>
        <w:fldChar w:fldCharType="begin">
          <w:ffData>
            <w:name w:val=""/>
            <w:enabled/>
            <w:calcOnExit w:val="0"/>
            <w:textInput>
              <w:default w:val="Include the time, date and place where the excursion/outing will depart from."/>
            </w:textInput>
          </w:ffData>
        </w:fldChar>
      </w:r>
      <w:r>
        <w:instrText xml:space="preserve"> FORMTEXT </w:instrText>
      </w:r>
      <w:r>
        <w:fldChar w:fldCharType="separate"/>
      </w:r>
      <w:r>
        <w:rPr>
          <w:noProof/>
        </w:rPr>
        <w:t>Include the time, date and place where the excursion/outing will depart from.</w:t>
      </w:r>
      <w:r>
        <w:fldChar w:fldCharType="end"/>
      </w:r>
    </w:p>
    <w:p w14:paraId="23AB472A" w14:textId="77777777" w:rsidR="001C2BDC" w:rsidRPr="00962E0C" w:rsidRDefault="001C2BDC" w:rsidP="00962E0C"/>
    <w:p w14:paraId="2128CB65" w14:textId="77777777" w:rsidR="00962E0C" w:rsidRPr="00962E0C" w:rsidRDefault="00962E0C" w:rsidP="00962E0C">
      <w:pPr>
        <w:rPr>
          <w:b/>
          <w:bCs/>
        </w:rPr>
      </w:pPr>
      <w:r w:rsidRPr="00962E0C">
        <w:rPr>
          <w:b/>
          <w:bCs/>
        </w:rPr>
        <w:t>Return details</w:t>
      </w:r>
    </w:p>
    <w:p w14:paraId="350F9FE2" w14:textId="7CD5DC50" w:rsidR="00962E0C" w:rsidRDefault="00523B9B" w:rsidP="00962E0C">
      <w:r>
        <w:fldChar w:fldCharType="begin">
          <w:ffData>
            <w:name w:val=""/>
            <w:enabled/>
            <w:calcOnExit w:val="0"/>
            <w:textInput>
              <w:default w:val="Include the time, date and place for return from the excursion/outing."/>
            </w:textInput>
          </w:ffData>
        </w:fldChar>
      </w:r>
      <w:r>
        <w:instrText xml:space="preserve"> FORMTEXT </w:instrText>
      </w:r>
      <w:r>
        <w:fldChar w:fldCharType="separate"/>
      </w:r>
      <w:r>
        <w:rPr>
          <w:noProof/>
        </w:rPr>
        <w:t>Include the time, date and place for return from the excursion/outing.</w:t>
      </w:r>
      <w:r>
        <w:fldChar w:fldCharType="end"/>
      </w:r>
    </w:p>
    <w:p w14:paraId="3371E2E6" w14:textId="77777777" w:rsidR="001C2BDC" w:rsidRPr="00962E0C" w:rsidRDefault="001C2BDC" w:rsidP="00962E0C"/>
    <w:p w14:paraId="337571CD" w14:textId="77777777" w:rsidR="00962E0C" w:rsidRPr="00962E0C" w:rsidRDefault="00962E0C" w:rsidP="00962E0C">
      <w:pPr>
        <w:rPr>
          <w:b/>
          <w:i/>
        </w:rPr>
      </w:pPr>
      <w:r>
        <w:rPr>
          <w:b/>
        </w:rPr>
        <w:t>Proposed route</w:t>
      </w:r>
      <w:r w:rsidRPr="00962E0C">
        <w:rPr>
          <w:b/>
        </w:rPr>
        <w:t xml:space="preserve">: </w:t>
      </w:r>
    </w:p>
    <w:p w14:paraId="3B9B9100" w14:textId="331A5285" w:rsidR="00962E0C" w:rsidRDefault="00962E0C" w:rsidP="00962E0C">
      <w:r>
        <w:fldChar w:fldCharType="begin">
          <w:ffData>
            <w:name w:val=""/>
            <w:enabled/>
            <w:calcOnExit w:val="0"/>
            <w:textInput>
              <w:default w:val="You can include an image of the route sourced online.  If meeting at the location mention this here."/>
            </w:textInput>
          </w:ffData>
        </w:fldChar>
      </w:r>
      <w:r>
        <w:instrText xml:space="preserve"> FORMTEXT </w:instrText>
      </w:r>
      <w:r>
        <w:fldChar w:fldCharType="separate"/>
      </w:r>
      <w:r>
        <w:rPr>
          <w:noProof/>
        </w:rPr>
        <w:t>You can include an image of the route sourced online.  If meeting at the location mention this here.</w:t>
      </w:r>
      <w:r>
        <w:fldChar w:fldCharType="end"/>
      </w:r>
    </w:p>
    <w:p w14:paraId="13DC7E4D" w14:textId="77777777" w:rsidR="001C2BDC" w:rsidRPr="00962E0C" w:rsidRDefault="001C2BDC" w:rsidP="00962E0C"/>
    <w:p w14:paraId="5A168A6F" w14:textId="77777777" w:rsidR="00962E0C" w:rsidRPr="00962E0C" w:rsidRDefault="00962E0C" w:rsidP="00962E0C">
      <w:pPr>
        <w:rPr>
          <w:b/>
          <w:i/>
        </w:rPr>
      </w:pPr>
      <w:r w:rsidRPr="00962E0C">
        <w:rPr>
          <w:b/>
        </w:rPr>
        <w:t xml:space="preserve">Travel arrangements: </w:t>
      </w:r>
    </w:p>
    <w:p w14:paraId="2DC9B192" w14:textId="77777777" w:rsidR="00962E0C" w:rsidRPr="00962E0C" w:rsidRDefault="00523B9B" w:rsidP="00962E0C">
      <w:pPr>
        <w:rPr>
          <w:i/>
        </w:rPr>
      </w:pPr>
      <w:r>
        <w:fldChar w:fldCharType="begin">
          <w:ffData>
            <w:name w:val=""/>
            <w:enabled/>
            <w:calcOnExit w:val="0"/>
            <w:textInput>
              <w:default w:val="E.g., public bus, private bus, private car, tram, consideration for seatbelts or safety restraints, families to drop off and pick up children from location."/>
            </w:textInput>
          </w:ffData>
        </w:fldChar>
      </w:r>
      <w:r>
        <w:instrText xml:space="preserve"> FORMTEXT </w:instrText>
      </w:r>
      <w:r>
        <w:fldChar w:fldCharType="separate"/>
      </w:r>
      <w:r>
        <w:rPr>
          <w:noProof/>
        </w:rPr>
        <w:t>E.g., public bus, private bus, private car, tram, consideration for seatbelts or safety restraints, families to drop off and pick up children from location.</w:t>
      </w:r>
      <w:r>
        <w:fldChar w:fldCharType="end"/>
      </w:r>
    </w:p>
    <w:p w14:paraId="2DAE0170" w14:textId="77777777" w:rsidR="00962E0C" w:rsidRDefault="00962E0C" w:rsidP="00052FAA">
      <w:pPr>
        <w:rPr>
          <w:b/>
        </w:rPr>
      </w:pPr>
    </w:p>
    <w:p w14:paraId="0779DF89" w14:textId="77777777" w:rsidR="00052FAA" w:rsidRPr="00052FAA" w:rsidRDefault="00052FAA" w:rsidP="00052FAA">
      <w:pPr>
        <w:rPr>
          <w:b/>
        </w:rPr>
      </w:pPr>
      <w:r w:rsidRPr="00052FAA">
        <w:rPr>
          <w:b/>
        </w:rPr>
        <w:t>Details of supervising staff</w:t>
      </w:r>
      <w:r w:rsidR="00523B9B">
        <w:rPr>
          <w:b/>
        </w:rPr>
        <w:t xml:space="preserve"> and volunteers</w:t>
      </w:r>
      <w:r w:rsidRPr="00052FAA">
        <w:rPr>
          <w:b/>
        </w:rPr>
        <w:t xml:space="preserve">: </w:t>
      </w:r>
    </w:p>
    <w:p w14:paraId="698146EF" w14:textId="0CE61C7A" w:rsidR="00052FAA" w:rsidRDefault="00523B9B" w:rsidP="00052FAA">
      <w:r>
        <w:fldChar w:fldCharType="begin">
          <w:ffData>
            <w:name w:val=""/>
            <w:enabled/>
            <w:calcOnExit/>
            <w:textInput>
              <w:default w:val="List here the number of responsible adults involved in this excursion/outing.  Name all clergy, staff, volunteers and family members involved in the excursion/outing.  Indicate who is the person-in-charge.  "/>
            </w:textInput>
          </w:ffData>
        </w:fldChar>
      </w:r>
      <w:r>
        <w:instrText xml:space="preserve"> FORMTEXT </w:instrText>
      </w:r>
      <w:r>
        <w:fldChar w:fldCharType="separate"/>
      </w:r>
      <w:r>
        <w:rPr>
          <w:noProof/>
        </w:rPr>
        <w:t xml:space="preserve">List here the number of responsible adults involved in this excursion/outing.  Name all clergy, staff, volunteers and family members involved in the excursion/outing.  Indicate who is the person-in-charge.  </w:t>
      </w:r>
      <w:r>
        <w:fldChar w:fldCharType="end"/>
      </w:r>
    </w:p>
    <w:p w14:paraId="72DF3940" w14:textId="77777777" w:rsidR="001C2BDC" w:rsidRPr="00052FAA" w:rsidRDefault="001C2BDC" w:rsidP="00052FAA">
      <w:pPr>
        <w:rPr>
          <w:i/>
        </w:rPr>
      </w:pPr>
    </w:p>
    <w:p w14:paraId="1F8B398F" w14:textId="77777777" w:rsidR="00523B9B" w:rsidRPr="00523B9B" w:rsidRDefault="00D036C0" w:rsidP="00523B9B">
      <w:pPr>
        <w:rPr>
          <w:b/>
        </w:rPr>
      </w:pPr>
      <w:r>
        <w:rPr>
          <w:b/>
        </w:rPr>
        <w:t>Additional supervising staff with specialised skills</w:t>
      </w:r>
      <w:r w:rsidR="00523B9B" w:rsidRPr="00523B9B">
        <w:rPr>
          <w:b/>
        </w:rPr>
        <w:t xml:space="preserve">: </w:t>
      </w:r>
    </w:p>
    <w:p w14:paraId="3B2BEAA8" w14:textId="78A450A5" w:rsidR="00052FAA" w:rsidRDefault="00D036C0" w:rsidP="00523B9B">
      <w:r>
        <w:fldChar w:fldCharType="begin">
          <w:ffData>
            <w:name w:val=""/>
            <w:enabled/>
            <w:calcOnExit w:val="0"/>
            <w:textInput>
              <w:default w:val="If any adults with specialised skills are required for this excursion list here. e.g. for children's individual needs."/>
            </w:textInput>
          </w:ffData>
        </w:fldChar>
      </w:r>
      <w:r>
        <w:instrText xml:space="preserve"> FORMTEXT </w:instrText>
      </w:r>
      <w:r>
        <w:fldChar w:fldCharType="separate"/>
      </w:r>
      <w:r>
        <w:rPr>
          <w:noProof/>
        </w:rPr>
        <w:t>If any adults with specialised skills are required for this excursion list here. e.g. for children's individual needs.</w:t>
      </w:r>
      <w:r>
        <w:fldChar w:fldCharType="end"/>
      </w:r>
    </w:p>
    <w:p w14:paraId="52B6C8A5" w14:textId="77777777" w:rsidR="001C2BDC" w:rsidRPr="00052FAA" w:rsidRDefault="001C2BDC" w:rsidP="00523B9B"/>
    <w:p w14:paraId="1ED6025B" w14:textId="3C9A676B" w:rsidR="00D036C0" w:rsidRPr="00D036C0" w:rsidRDefault="00D036C0" w:rsidP="00D036C0">
      <w:pPr>
        <w:rPr>
          <w:b/>
        </w:rPr>
      </w:pPr>
      <w:r w:rsidRPr="001C2BDC">
        <w:rPr>
          <w:b/>
        </w:rPr>
        <w:t xml:space="preserve">The </w:t>
      </w:r>
      <w:r w:rsidR="000C18F1" w:rsidRPr="001C2BDC">
        <w:rPr>
          <w:b/>
        </w:rPr>
        <w:t xml:space="preserve">(approximate) </w:t>
      </w:r>
      <w:r>
        <w:rPr>
          <w:b/>
        </w:rPr>
        <w:t>number of children involved in the excursion</w:t>
      </w:r>
      <w:r w:rsidRPr="00D036C0">
        <w:rPr>
          <w:b/>
        </w:rPr>
        <w:t xml:space="preserve">: </w:t>
      </w:r>
    </w:p>
    <w:p w14:paraId="13250FF0" w14:textId="493C41C6" w:rsidR="00D036C0" w:rsidRDefault="001C2BDC" w:rsidP="00D036C0">
      <w:r>
        <w:fldChar w:fldCharType="begin">
          <w:ffData>
            <w:name w:val=""/>
            <w:enabled/>
            <w:calcOnExit w:val="0"/>
            <w:textInput>
              <w:default w:val="Include the approximate number of children involved in the excursion/outing"/>
            </w:textInput>
          </w:ffData>
        </w:fldChar>
      </w:r>
      <w:r>
        <w:instrText xml:space="preserve"> FORMTEXT </w:instrText>
      </w:r>
      <w:r>
        <w:fldChar w:fldCharType="separate"/>
      </w:r>
      <w:r>
        <w:rPr>
          <w:noProof/>
        </w:rPr>
        <w:t>Include the approximate number of children involved in the excursion/outing</w:t>
      </w:r>
      <w:r>
        <w:fldChar w:fldCharType="end"/>
      </w:r>
    </w:p>
    <w:p w14:paraId="27B42EFC" w14:textId="77777777" w:rsidR="001C2BDC" w:rsidRPr="00D036C0" w:rsidRDefault="001C2BDC" w:rsidP="00D036C0"/>
    <w:p w14:paraId="0FE12A7B" w14:textId="77777777" w:rsidR="00052FAA" w:rsidRPr="00052FAA" w:rsidRDefault="00052FAA" w:rsidP="00052FAA">
      <w:pPr>
        <w:rPr>
          <w:b/>
        </w:rPr>
      </w:pPr>
      <w:r w:rsidRPr="00052FAA">
        <w:rPr>
          <w:b/>
        </w:rPr>
        <w:t>Costs</w:t>
      </w:r>
      <w:r w:rsidR="00D036C0">
        <w:rPr>
          <w:b/>
        </w:rPr>
        <w:t xml:space="preserve"> (if applicable)</w:t>
      </w:r>
      <w:r w:rsidRPr="00052FAA">
        <w:rPr>
          <w:b/>
        </w:rPr>
        <w:t xml:space="preserve">: </w:t>
      </w:r>
    </w:p>
    <w:p w14:paraId="4C275E51" w14:textId="77777777" w:rsidR="00052FAA" w:rsidRPr="00052FAA" w:rsidRDefault="00D036C0" w:rsidP="00052FAA">
      <w:pPr>
        <w:rPr>
          <w:i/>
        </w:rPr>
      </w:pPr>
      <w:r>
        <w:fldChar w:fldCharType="begin">
          <w:ffData>
            <w:name w:val=""/>
            <w:enabled/>
            <w:calcOnExit w:val="0"/>
            <w:textInput>
              <w:default w:val="Include all foreseeable program and incidental costs as well as the refund policy."/>
            </w:textInput>
          </w:ffData>
        </w:fldChar>
      </w:r>
      <w:r>
        <w:instrText xml:space="preserve"> FORMTEXT </w:instrText>
      </w:r>
      <w:r>
        <w:fldChar w:fldCharType="separate"/>
      </w:r>
      <w:r>
        <w:rPr>
          <w:noProof/>
        </w:rPr>
        <w:t>Include all foreseeable program and incidental costs as well as the refund policy.</w:t>
      </w:r>
      <w:r>
        <w:fldChar w:fldCharType="end"/>
      </w:r>
    </w:p>
    <w:p w14:paraId="4E95DFA0" w14:textId="77777777" w:rsidR="00B97DE4" w:rsidRDefault="00B97DE4" w:rsidP="00052FAA">
      <w:pPr>
        <w:rPr>
          <w:b/>
        </w:rPr>
      </w:pPr>
    </w:p>
    <w:p w14:paraId="2872FC12" w14:textId="77777777" w:rsidR="00B97DE4" w:rsidRDefault="00B97DE4" w:rsidP="00052FAA">
      <w:pPr>
        <w:rPr>
          <w:b/>
        </w:rPr>
      </w:pPr>
    </w:p>
    <w:p w14:paraId="1D5A14A8" w14:textId="66B0D1F1" w:rsidR="00052FAA" w:rsidRPr="00052FAA" w:rsidRDefault="00052FAA" w:rsidP="00052FAA">
      <w:pPr>
        <w:rPr>
          <w:i/>
        </w:rPr>
      </w:pPr>
      <w:r w:rsidRPr="00052FAA">
        <w:rPr>
          <w:b/>
        </w:rPr>
        <w:lastRenderedPageBreak/>
        <w:t xml:space="preserve">Name and contact details of the </w:t>
      </w:r>
      <w:r w:rsidR="006231CF">
        <w:rPr>
          <w:b/>
        </w:rPr>
        <w:t>parish, agency or entities’</w:t>
      </w:r>
      <w:r w:rsidRPr="00052FAA">
        <w:rPr>
          <w:b/>
        </w:rPr>
        <w:t xml:space="preserve"> emergency contact: </w:t>
      </w:r>
    </w:p>
    <w:p w14:paraId="23D73298" w14:textId="77777777" w:rsidR="00052FAA" w:rsidRPr="00052FAA" w:rsidRDefault="006231CF" w:rsidP="00052FAA">
      <w:r>
        <w:fldChar w:fldCharType="begin">
          <w:ffData>
            <w:name w:val=""/>
            <w:enabled/>
            <w:calcOnExit w:val="0"/>
            <w:textInput>
              <w:default w:val="This is for parents and carers who need to contact children during the excursion/outing.  You can list more than one contact."/>
            </w:textInput>
          </w:ffData>
        </w:fldChar>
      </w:r>
      <w:r>
        <w:instrText xml:space="preserve"> FORMTEXT </w:instrText>
      </w:r>
      <w:r>
        <w:fldChar w:fldCharType="separate"/>
      </w:r>
      <w:r>
        <w:rPr>
          <w:noProof/>
        </w:rPr>
        <w:t>This is for parents and carers who need to contact children during the excursion/outing.  You can list more than one contact.</w:t>
      </w:r>
      <w:r>
        <w:fldChar w:fldCharType="end"/>
      </w:r>
    </w:p>
    <w:p w14:paraId="11BCC897" w14:textId="77777777" w:rsidR="00D036C0" w:rsidRDefault="00D036C0" w:rsidP="00052FAA">
      <w:pPr>
        <w:rPr>
          <w:b/>
        </w:rPr>
      </w:pPr>
    </w:p>
    <w:p w14:paraId="1267F464" w14:textId="77777777" w:rsidR="00052FAA" w:rsidRPr="00052FAA" w:rsidRDefault="00052FAA" w:rsidP="00052FAA">
      <w:pPr>
        <w:rPr>
          <w:b/>
        </w:rPr>
      </w:pPr>
      <w:r w:rsidRPr="00052FAA">
        <w:rPr>
          <w:b/>
        </w:rPr>
        <w:t xml:space="preserve">A risk management plan for this program </w:t>
      </w:r>
      <w:proofErr w:type="gramStart"/>
      <w:r w:rsidRPr="00052FAA">
        <w:rPr>
          <w:b/>
        </w:rPr>
        <w:t>has been developed</w:t>
      </w:r>
      <w:proofErr w:type="gramEnd"/>
      <w:r w:rsidRPr="00052FAA">
        <w:rPr>
          <w:b/>
        </w:rPr>
        <w:t xml:space="preserve"> by </w:t>
      </w:r>
      <w:r w:rsidR="00D036C0">
        <w:rPr>
          <w:b/>
        </w:rPr>
        <w:t>the parish</w:t>
      </w:r>
      <w:r w:rsidRPr="00052FAA">
        <w:rPr>
          <w:b/>
        </w:rPr>
        <w:t xml:space="preserve"> and is available for parents </w:t>
      </w:r>
      <w:r w:rsidR="006231CF">
        <w:rPr>
          <w:b/>
        </w:rPr>
        <w:t xml:space="preserve">and carers </w:t>
      </w:r>
      <w:r w:rsidRPr="00052FAA">
        <w:rPr>
          <w:b/>
        </w:rPr>
        <w:t xml:space="preserve">to review on request. </w:t>
      </w:r>
    </w:p>
    <w:p w14:paraId="39176843" w14:textId="2DB15229" w:rsidR="00D036C0" w:rsidRDefault="00D036C0" w:rsidP="00052FAA">
      <w:pPr>
        <w:rPr>
          <w:b/>
        </w:rPr>
      </w:pPr>
    </w:p>
    <w:p w14:paraId="06A9CCB5" w14:textId="3B1EFF1D" w:rsidR="00B97DE4" w:rsidRDefault="00B97DE4" w:rsidP="00052FAA">
      <w:pPr>
        <w:rPr>
          <w:b/>
        </w:rPr>
      </w:pPr>
    </w:p>
    <w:p w14:paraId="2F2DE0B1" w14:textId="0E11A206" w:rsidR="00B97DE4" w:rsidRDefault="00B97DE4" w:rsidP="00052FAA">
      <w:pPr>
        <w:rPr>
          <w:b/>
        </w:rPr>
      </w:pPr>
    </w:p>
    <w:p w14:paraId="55816ABD" w14:textId="60E8B517" w:rsidR="00B97DE4" w:rsidRDefault="00B97DE4" w:rsidP="00052FAA">
      <w:pPr>
        <w:rPr>
          <w:b/>
        </w:rPr>
      </w:pPr>
    </w:p>
    <w:p w14:paraId="5A782ACA" w14:textId="4F0E75C0" w:rsidR="00B97DE4" w:rsidRDefault="00B97DE4" w:rsidP="00052FAA">
      <w:pPr>
        <w:rPr>
          <w:b/>
        </w:rPr>
      </w:pPr>
    </w:p>
    <w:p w14:paraId="78C835F1" w14:textId="33CA4DAC" w:rsidR="00B97DE4" w:rsidRDefault="00B97DE4" w:rsidP="00052FAA">
      <w:pPr>
        <w:rPr>
          <w:b/>
        </w:rPr>
      </w:pPr>
    </w:p>
    <w:p w14:paraId="73128158" w14:textId="27F90036" w:rsidR="00B97DE4" w:rsidRDefault="00B97DE4" w:rsidP="00052FAA">
      <w:pPr>
        <w:rPr>
          <w:b/>
        </w:rPr>
      </w:pPr>
    </w:p>
    <w:p w14:paraId="1689D92F" w14:textId="415D9114" w:rsidR="00B97DE4" w:rsidRDefault="00B97DE4" w:rsidP="00052FAA">
      <w:pPr>
        <w:rPr>
          <w:b/>
        </w:rPr>
      </w:pPr>
    </w:p>
    <w:p w14:paraId="3D937E2A" w14:textId="5E5BD930" w:rsidR="00B97DE4" w:rsidRDefault="00B97DE4" w:rsidP="00052FAA">
      <w:pPr>
        <w:rPr>
          <w:b/>
        </w:rPr>
      </w:pPr>
    </w:p>
    <w:p w14:paraId="04A7EEAB" w14:textId="397BBCA3" w:rsidR="00B97DE4" w:rsidRDefault="00B97DE4" w:rsidP="00052FAA">
      <w:pPr>
        <w:rPr>
          <w:b/>
        </w:rPr>
      </w:pPr>
    </w:p>
    <w:p w14:paraId="5B007AA0" w14:textId="3C6D3BEB" w:rsidR="00B97DE4" w:rsidRDefault="00B97DE4" w:rsidP="00052FAA">
      <w:pPr>
        <w:rPr>
          <w:b/>
        </w:rPr>
      </w:pPr>
    </w:p>
    <w:p w14:paraId="45A08083" w14:textId="396EE8C6" w:rsidR="00B97DE4" w:rsidRDefault="00B97DE4" w:rsidP="00052FAA">
      <w:pPr>
        <w:rPr>
          <w:b/>
        </w:rPr>
      </w:pPr>
    </w:p>
    <w:p w14:paraId="6EE4BCD5" w14:textId="582D2D77" w:rsidR="00B97DE4" w:rsidRDefault="00B97DE4" w:rsidP="00052FAA">
      <w:pPr>
        <w:rPr>
          <w:b/>
        </w:rPr>
      </w:pPr>
    </w:p>
    <w:p w14:paraId="58361242" w14:textId="2D675AA0" w:rsidR="00B97DE4" w:rsidRDefault="00B97DE4" w:rsidP="00052FAA">
      <w:pPr>
        <w:rPr>
          <w:b/>
        </w:rPr>
      </w:pPr>
    </w:p>
    <w:p w14:paraId="710C6E22" w14:textId="04EA0F88" w:rsidR="00B97DE4" w:rsidRDefault="00B97DE4" w:rsidP="00052FAA">
      <w:pPr>
        <w:rPr>
          <w:b/>
        </w:rPr>
      </w:pPr>
    </w:p>
    <w:p w14:paraId="22628D94" w14:textId="39DE30F2" w:rsidR="00B97DE4" w:rsidRDefault="00B97DE4" w:rsidP="00052FAA">
      <w:pPr>
        <w:rPr>
          <w:b/>
        </w:rPr>
      </w:pPr>
    </w:p>
    <w:p w14:paraId="1C088703" w14:textId="0E30426E" w:rsidR="00B97DE4" w:rsidRDefault="00B97DE4" w:rsidP="00052FAA">
      <w:pPr>
        <w:rPr>
          <w:b/>
        </w:rPr>
      </w:pPr>
    </w:p>
    <w:p w14:paraId="6C711C3F" w14:textId="4A55961F" w:rsidR="00B97DE4" w:rsidRDefault="00B97DE4" w:rsidP="00052FAA">
      <w:pPr>
        <w:rPr>
          <w:b/>
        </w:rPr>
      </w:pPr>
    </w:p>
    <w:p w14:paraId="506CF934" w14:textId="7FA126D7" w:rsidR="00B97DE4" w:rsidRDefault="00B97DE4" w:rsidP="00052FAA">
      <w:pPr>
        <w:rPr>
          <w:b/>
        </w:rPr>
      </w:pPr>
    </w:p>
    <w:p w14:paraId="645BF5F9" w14:textId="36F832A4" w:rsidR="00B97DE4" w:rsidRDefault="00B97DE4" w:rsidP="00052FAA">
      <w:pPr>
        <w:rPr>
          <w:b/>
        </w:rPr>
      </w:pPr>
    </w:p>
    <w:p w14:paraId="6ABB879B" w14:textId="374E30D5" w:rsidR="00B97DE4" w:rsidRDefault="00B97DE4" w:rsidP="00052FAA">
      <w:pPr>
        <w:rPr>
          <w:b/>
        </w:rPr>
      </w:pPr>
    </w:p>
    <w:p w14:paraId="4DB427F5" w14:textId="136DADE9" w:rsidR="00B97DE4" w:rsidRDefault="00B97DE4" w:rsidP="00052FAA">
      <w:pPr>
        <w:rPr>
          <w:b/>
        </w:rPr>
      </w:pPr>
    </w:p>
    <w:p w14:paraId="2CB52573" w14:textId="5561BD64" w:rsidR="00B97DE4" w:rsidRDefault="00B97DE4" w:rsidP="00052FAA">
      <w:pPr>
        <w:rPr>
          <w:b/>
        </w:rPr>
      </w:pPr>
    </w:p>
    <w:p w14:paraId="68A75A36" w14:textId="77777777" w:rsidR="00052FAA" w:rsidRPr="00052FAA" w:rsidRDefault="00052FAA" w:rsidP="00052FAA">
      <w:pPr>
        <w:rPr>
          <w:b/>
          <w:bCs/>
        </w:rPr>
      </w:pPr>
      <w:r w:rsidRPr="00052FAA">
        <w:rPr>
          <w:b/>
          <w:bCs/>
        </w:rPr>
        <w:t>Parent/Carer consent</w:t>
      </w:r>
    </w:p>
    <w:p w14:paraId="773CC745" w14:textId="77777777" w:rsidR="00052FAA" w:rsidRPr="00052FAA" w:rsidRDefault="00052FAA" w:rsidP="00052FAA"/>
    <w:p w14:paraId="71B5935B" w14:textId="77777777" w:rsidR="00052FAA" w:rsidRPr="00052FAA" w:rsidRDefault="00052FAA" w:rsidP="00052FAA">
      <w:r w:rsidRPr="00052FAA">
        <w:t xml:space="preserve">I have read all of the above information provided by </w:t>
      </w:r>
      <w:r w:rsidR="006231CF">
        <w:fldChar w:fldCharType="begin">
          <w:ffData>
            <w:name w:val=""/>
            <w:enabled/>
            <w:calcOnExit w:val="0"/>
            <w:textInput>
              <w:default w:val="[insert parish, agency or entity name here]"/>
            </w:textInput>
          </w:ffData>
        </w:fldChar>
      </w:r>
      <w:r w:rsidR="006231CF">
        <w:instrText xml:space="preserve"> FORMTEXT </w:instrText>
      </w:r>
      <w:r w:rsidR="006231CF">
        <w:fldChar w:fldCharType="separate"/>
      </w:r>
      <w:r w:rsidR="006231CF">
        <w:rPr>
          <w:noProof/>
        </w:rPr>
        <w:t>[insert parish, agency or entity name here]</w:t>
      </w:r>
      <w:r w:rsidR="006231CF">
        <w:fldChar w:fldCharType="end"/>
      </w:r>
      <w:r w:rsidRPr="00052FAA">
        <w:t xml:space="preserve">in relation to the </w:t>
      </w:r>
      <w:r w:rsidRPr="00052FAA">
        <w:fldChar w:fldCharType="begin">
          <w:ffData>
            <w:name w:val="Text2"/>
            <w:enabled/>
            <w:calcOnExit w:val="0"/>
            <w:textInput>
              <w:default w:val="[insert program name here]"/>
            </w:textInput>
          </w:ffData>
        </w:fldChar>
      </w:r>
      <w:bookmarkStart w:id="2" w:name="Text2"/>
      <w:r w:rsidRPr="00052FAA">
        <w:instrText xml:space="preserve"> FORMTEXT </w:instrText>
      </w:r>
      <w:r w:rsidRPr="00052FAA">
        <w:fldChar w:fldCharType="separate"/>
      </w:r>
      <w:r w:rsidRPr="00052FAA">
        <w:t>[insert program name here]</w:t>
      </w:r>
      <w:r w:rsidRPr="00052FAA">
        <w:rPr>
          <w:lang w:val="en-US"/>
        </w:rPr>
        <w:fldChar w:fldCharType="end"/>
      </w:r>
      <w:bookmarkEnd w:id="2"/>
      <w:r w:rsidRPr="00052FAA">
        <w:t>, including any attached material.</w:t>
      </w:r>
    </w:p>
    <w:p w14:paraId="5DE2FC79" w14:textId="77777777" w:rsidR="00052FAA" w:rsidRPr="00052FAA" w:rsidRDefault="00052FAA" w:rsidP="00052FAA"/>
    <w:p w14:paraId="67FC95E1" w14:textId="2C8BDACF" w:rsidR="00052FAA" w:rsidRPr="00052FAA" w:rsidRDefault="00052FAA" w:rsidP="00052FAA">
      <w:r w:rsidRPr="00052FAA">
        <w:t xml:space="preserve">I give permission for my </w:t>
      </w:r>
      <w:r w:rsidR="00FF2015">
        <w:t xml:space="preserve">child/children </w:t>
      </w:r>
      <w:r w:rsidRPr="00052FAA">
        <w:rPr>
          <w:u w:val="single"/>
        </w:rPr>
        <w:t>_______________________________________</w:t>
      </w:r>
      <w:r w:rsidRPr="00052FAA">
        <w:t xml:space="preserve"> (full name) to attend. </w:t>
      </w:r>
    </w:p>
    <w:p w14:paraId="600ED677" w14:textId="77777777" w:rsidR="00052FAA" w:rsidRPr="00052FAA" w:rsidRDefault="00052FAA" w:rsidP="00052FAA"/>
    <w:p w14:paraId="34468B7E" w14:textId="77777777" w:rsidR="00052FAA" w:rsidRPr="00052FAA" w:rsidRDefault="00052FAA" w:rsidP="00052FAA"/>
    <w:p w14:paraId="116228B5" w14:textId="77777777" w:rsidR="00052FAA" w:rsidRPr="00052FAA" w:rsidRDefault="00052FAA" w:rsidP="00052FAA">
      <w:r w:rsidRPr="00052FAA">
        <w:t>Parent/carer:</w:t>
      </w:r>
      <w:r w:rsidRPr="00052FAA">
        <w:tab/>
      </w:r>
      <w:r w:rsidRPr="00052FAA">
        <w:rPr>
          <w:u w:val="single"/>
        </w:rPr>
        <w:t>_______________________________________</w:t>
      </w:r>
      <w:r w:rsidRPr="00052FAA">
        <w:t xml:space="preserve"> (full name) </w:t>
      </w:r>
    </w:p>
    <w:p w14:paraId="7DC0699D" w14:textId="77777777" w:rsidR="00052FAA" w:rsidRPr="00052FAA" w:rsidRDefault="00052FAA" w:rsidP="00052FAA"/>
    <w:p w14:paraId="59A09F46" w14:textId="77777777" w:rsidR="00052FAA" w:rsidRPr="00052FAA" w:rsidRDefault="00052FAA" w:rsidP="00052FAA">
      <w:pPr>
        <w:rPr>
          <w:iCs/>
        </w:rPr>
      </w:pPr>
      <w:r w:rsidRPr="00052FAA">
        <w:rPr>
          <w:u w:val="single"/>
        </w:rPr>
        <w:t>______________________________________</w:t>
      </w:r>
      <w:proofErr w:type="gramStart"/>
      <w:r w:rsidRPr="00052FAA">
        <w:rPr>
          <w:u w:val="single"/>
        </w:rPr>
        <w:t>_</w:t>
      </w:r>
      <w:r w:rsidRPr="00052FAA">
        <w:rPr>
          <w:iCs/>
        </w:rPr>
        <w:t xml:space="preserve">  (</w:t>
      </w:r>
      <w:proofErr w:type="gramEnd"/>
      <w:r w:rsidRPr="00052FAA">
        <w:rPr>
          <w:iCs/>
        </w:rPr>
        <w:t xml:space="preserve">signature) </w:t>
      </w:r>
      <w:r w:rsidRPr="00052FAA">
        <w:rPr>
          <w:u w:val="single"/>
        </w:rPr>
        <w:t>____________</w:t>
      </w:r>
      <w:r w:rsidRPr="00052FAA">
        <w:t xml:space="preserve"> </w:t>
      </w:r>
      <w:r w:rsidRPr="00052FAA">
        <w:rPr>
          <w:iCs/>
        </w:rPr>
        <w:t>(date)</w:t>
      </w:r>
    </w:p>
    <w:p w14:paraId="020B285C" w14:textId="77777777" w:rsidR="00052FAA" w:rsidRPr="00052FAA" w:rsidRDefault="00052FAA" w:rsidP="00052FAA"/>
    <w:p w14:paraId="0118026E" w14:textId="77777777" w:rsidR="00052FAA" w:rsidRPr="00052FAA" w:rsidRDefault="00052FAA" w:rsidP="00052FAA">
      <w:r w:rsidRPr="00052FAA">
        <w:t xml:space="preserve">In case of </w:t>
      </w:r>
      <w:proofErr w:type="gramStart"/>
      <w:r w:rsidRPr="00052FAA">
        <w:t>emergency</w:t>
      </w:r>
      <w:proofErr w:type="gramEnd"/>
      <w:r w:rsidRPr="00052FAA">
        <w:t xml:space="preserve"> I can be contacted on: </w:t>
      </w:r>
      <w:r w:rsidRPr="00052FAA">
        <w:tab/>
      </w:r>
    </w:p>
    <w:p w14:paraId="1121E180" w14:textId="77777777" w:rsidR="00052FAA" w:rsidRPr="00052FAA" w:rsidRDefault="00052FAA" w:rsidP="00052FAA"/>
    <w:p w14:paraId="5BD4A410" w14:textId="77777777" w:rsidR="00052FAA" w:rsidRPr="00052FAA" w:rsidRDefault="00052FAA" w:rsidP="00052FAA">
      <w:r w:rsidRPr="00052FAA">
        <w:rPr>
          <w:u w:val="single"/>
        </w:rPr>
        <w:t>____________________________</w:t>
      </w:r>
      <w:r w:rsidRPr="00052FAA">
        <w:t xml:space="preserve"> OR:</w:t>
      </w:r>
    </w:p>
    <w:p w14:paraId="07A6EC37" w14:textId="77777777" w:rsidR="00052FAA" w:rsidRPr="00052FAA" w:rsidRDefault="00052FAA" w:rsidP="00052FAA"/>
    <w:p w14:paraId="29C09CF9" w14:textId="77777777" w:rsidR="00052FAA" w:rsidRPr="00052FAA" w:rsidRDefault="00052FAA" w:rsidP="00052FAA">
      <w:pPr>
        <w:rPr>
          <w:u w:val="single"/>
        </w:rPr>
      </w:pPr>
      <w:r w:rsidRPr="00052FAA">
        <w:rPr>
          <w:u w:val="single"/>
        </w:rPr>
        <w:t xml:space="preserve">____________________________   </w:t>
      </w:r>
    </w:p>
    <w:p w14:paraId="5D52CFA0" w14:textId="77777777" w:rsidR="00052FAA" w:rsidRPr="00052FAA" w:rsidRDefault="00052FAA" w:rsidP="00052FAA"/>
    <w:p w14:paraId="4CF41ECA" w14:textId="77777777" w:rsidR="00052FAA" w:rsidRPr="00052FAA" w:rsidRDefault="00052FAA" w:rsidP="00052FAA">
      <w:pPr>
        <w:rPr>
          <w:b/>
        </w:rPr>
      </w:pPr>
    </w:p>
    <w:p w14:paraId="4C4E1A47" w14:textId="490B46BA" w:rsidR="00052FAA" w:rsidRPr="00052FAA" w:rsidRDefault="00052FAA" w:rsidP="00052FAA">
      <w:r w:rsidRPr="00052FAA">
        <w:rPr>
          <w:b/>
        </w:rPr>
        <w:t>Note:</w:t>
      </w:r>
      <w:r w:rsidRPr="00052FAA">
        <w:t xml:space="preserve"> Parents/carers should also complete </w:t>
      </w:r>
      <w:r w:rsidR="006231CF">
        <w:t xml:space="preserve">a ‘Consent to participate’ form available from </w:t>
      </w:r>
      <w:r w:rsidR="006231CF">
        <w:fldChar w:fldCharType="begin">
          <w:ffData>
            <w:name w:val=""/>
            <w:enabled/>
            <w:calcOnExit w:val="0"/>
            <w:textInput>
              <w:default w:val="[insert parish, agency or entity name here]"/>
            </w:textInput>
          </w:ffData>
        </w:fldChar>
      </w:r>
      <w:r w:rsidR="006231CF">
        <w:instrText xml:space="preserve"> FORMTEXT </w:instrText>
      </w:r>
      <w:r w:rsidR="006231CF">
        <w:fldChar w:fldCharType="separate"/>
      </w:r>
      <w:r w:rsidR="006231CF">
        <w:rPr>
          <w:noProof/>
        </w:rPr>
        <w:t>[insert parish, agency or entity name here]</w:t>
      </w:r>
      <w:r w:rsidR="006231CF">
        <w:fldChar w:fldCharType="end"/>
      </w:r>
      <w:r w:rsidR="006231CF">
        <w:t xml:space="preserve"> if they have not done so already.  This form contains the </w:t>
      </w:r>
      <w:proofErr w:type="gramStart"/>
      <w:r w:rsidR="006231CF">
        <w:t>child’s  details</w:t>
      </w:r>
      <w:proofErr w:type="gramEnd"/>
      <w:r w:rsidR="006231CF">
        <w:t xml:space="preserve">, </w:t>
      </w:r>
      <w:r w:rsidR="008D466B">
        <w:t>p</w:t>
      </w:r>
      <w:r w:rsidR="006231CF" w:rsidRPr="006231CF">
        <w:t>arent and/or carer contact information</w:t>
      </w:r>
      <w:r w:rsidR="008D466B">
        <w:t xml:space="preserve"> and m</w:t>
      </w:r>
      <w:r w:rsidR="006231CF" w:rsidRPr="006231CF">
        <w:t>edical and/or additional support information</w:t>
      </w:r>
      <w:r w:rsidR="008D466B">
        <w:t>.</w:t>
      </w:r>
      <w:r w:rsidR="001C2BDC">
        <w:t xml:space="preserve">  </w:t>
      </w:r>
    </w:p>
    <w:p w14:paraId="6B52E909" w14:textId="77777777" w:rsidR="00052FAA" w:rsidRPr="00052FAA" w:rsidRDefault="00052FAA" w:rsidP="00052FAA"/>
    <w:p w14:paraId="66C2F6E7" w14:textId="77777777" w:rsidR="00052FAA" w:rsidRPr="00052FAA" w:rsidRDefault="00052FAA" w:rsidP="00052FAA"/>
    <w:p w14:paraId="6086E6D7" w14:textId="77777777" w:rsidR="00316EBE" w:rsidRPr="00316EBE" w:rsidRDefault="00691AC8">
      <w:pPr>
        <w:rPr>
          <w:lang w:val="en-US"/>
        </w:rPr>
      </w:pPr>
      <w:r>
        <w:rPr>
          <w:noProof/>
          <w:lang w:eastAsia="en-AU"/>
        </w:rPr>
        <w:drawing>
          <wp:anchor distT="0" distB="0" distL="114300" distR="114300" simplePos="0" relativeHeight="251660288" behindDoc="0" locked="0" layoutInCell="1" allowOverlap="1" wp14:anchorId="3252A7AA" wp14:editId="27F6EB44">
            <wp:simplePos x="0" y="0"/>
            <wp:positionH relativeFrom="margin">
              <wp:posOffset>4283710</wp:posOffset>
            </wp:positionH>
            <wp:positionV relativeFrom="margin">
              <wp:posOffset>7114540</wp:posOffset>
            </wp:positionV>
            <wp:extent cx="1434465" cy="692785"/>
            <wp:effectExtent l="0" t="0" r="0" b="0"/>
            <wp:wrapSquare wrapText="bothSides"/>
            <wp:docPr id="5" name="Picture 5" descr="CAM-Coat-of-arms-emai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Coat-of-arms-email-si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3446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6EBE" w:rsidRPr="00316EBE" w:rsidSect="00B210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7AA3" w14:textId="77777777" w:rsidR="005365FF" w:rsidRDefault="005365FF" w:rsidP="005365FF">
      <w:pPr>
        <w:spacing w:after="0" w:line="240" w:lineRule="auto"/>
      </w:pPr>
      <w:r>
        <w:separator/>
      </w:r>
    </w:p>
  </w:endnote>
  <w:endnote w:type="continuationSeparator" w:id="0">
    <w:p w14:paraId="4449C32D" w14:textId="77777777" w:rsidR="005365FF" w:rsidRDefault="005365FF" w:rsidP="005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D279" w14:textId="618781A5" w:rsidR="00A83EEF" w:rsidRDefault="00A83EEF" w:rsidP="00A83EEF">
    <w:pPr>
      <w:pStyle w:val="Footer"/>
      <w:shd w:val="clear" w:color="auto" w:fill="00B0F0"/>
    </w:pPr>
    <w:r>
      <w:t xml:space="preserve">  </w:t>
    </w:r>
    <w:r>
      <w:tab/>
      <w:t xml:space="preserve"> </w:t>
    </w:r>
  </w:p>
  <w:p w14:paraId="1ABC650B" w14:textId="77777777" w:rsidR="005365FF" w:rsidRDefault="005365FF" w:rsidP="00A83EEF">
    <w:pPr>
      <w:pStyle w:val="Footer"/>
      <w:shd w:val="clear" w:color="auto" w:fill="00B0F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D970" w14:textId="77777777" w:rsidR="005365FF" w:rsidRDefault="005365FF" w:rsidP="005365FF">
      <w:pPr>
        <w:spacing w:after="0" w:line="240" w:lineRule="auto"/>
      </w:pPr>
      <w:r>
        <w:separator/>
      </w:r>
    </w:p>
  </w:footnote>
  <w:footnote w:type="continuationSeparator" w:id="0">
    <w:p w14:paraId="7CB7F9E4" w14:textId="77777777" w:rsidR="005365FF" w:rsidRDefault="005365FF" w:rsidP="0053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16EBE" w14:paraId="783A47FA" w14:textId="77777777" w:rsidTr="003C2FEE">
      <w:tc>
        <w:tcPr>
          <w:tcW w:w="1803" w:type="dxa"/>
          <w:shd w:val="clear" w:color="auto" w:fill="FFC000" w:themeFill="accent4"/>
        </w:tcPr>
        <w:p w14:paraId="6B13458E" w14:textId="77777777" w:rsidR="00316EBE" w:rsidRDefault="00316EBE" w:rsidP="00316EBE"/>
      </w:tc>
      <w:tc>
        <w:tcPr>
          <w:tcW w:w="1803" w:type="dxa"/>
          <w:shd w:val="clear" w:color="auto" w:fill="ED7D31" w:themeFill="accent2"/>
        </w:tcPr>
        <w:p w14:paraId="5D603B91" w14:textId="77777777" w:rsidR="00316EBE" w:rsidRDefault="00316EBE" w:rsidP="00316EBE"/>
      </w:tc>
      <w:tc>
        <w:tcPr>
          <w:tcW w:w="1803" w:type="dxa"/>
          <w:shd w:val="clear" w:color="auto" w:fill="4472C4" w:themeFill="accent5"/>
        </w:tcPr>
        <w:p w14:paraId="4FDA0191" w14:textId="77777777" w:rsidR="00316EBE" w:rsidRDefault="00316EBE" w:rsidP="00316EBE"/>
      </w:tc>
      <w:tc>
        <w:tcPr>
          <w:tcW w:w="1803" w:type="dxa"/>
          <w:shd w:val="clear" w:color="auto" w:fill="C00000"/>
        </w:tcPr>
        <w:p w14:paraId="797AF3FC" w14:textId="77777777" w:rsidR="00316EBE" w:rsidRDefault="00316EBE" w:rsidP="00316EBE"/>
      </w:tc>
      <w:tc>
        <w:tcPr>
          <w:tcW w:w="1804" w:type="dxa"/>
          <w:shd w:val="clear" w:color="auto" w:fill="70AD47" w:themeFill="accent6"/>
        </w:tcPr>
        <w:p w14:paraId="7CEF025B" w14:textId="77777777" w:rsidR="00316EBE" w:rsidRPr="00691AC8" w:rsidRDefault="00B210A5" w:rsidP="00316EBE">
          <w:pPr>
            <w:rPr>
              <w:sz w:val="24"/>
              <w:szCs w:val="24"/>
            </w:rPr>
          </w:pPr>
          <w:r>
            <w:rPr>
              <w:rFonts w:ascii="Bahnschrift SemiBold" w:hAnsi="Bahnschrift SemiBold"/>
              <w:b/>
              <w:color w:val="FFFFFF" w:themeColor="background1"/>
              <w:sz w:val="24"/>
              <w:szCs w:val="24"/>
            </w:rPr>
            <w:t>TEMPLATE</w:t>
          </w:r>
        </w:p>
      </w:tc>
    </w:tr>
    <w:tr w:rsidR="00316EBE" w14:paraId="1006B62A" w14:textId="77777777" w:rsidTr="003C2FEE">
      <w:tc>
        <w:tcPr>
          <w:tcW w:w="9016" w:type="dxa"/>
          <w:gridSpan w:val="5"/>
          <w:shd w:val="clear" w:color="auto" w:fill="00B0F0"/>
        </w:tcPr>
        <w:p w14:paraId="6EE849D0" w14:textId="4F8C546E" w:rsidR="00B210A5" w:rsidRPr="00B210A5" w:rsidRDefault="00B210A5" w:rsidP="00B210A5">
          <w:pPr>
            <w:rPr>
              <w:rFonts w:ascii="Bahnschrift SemiBold" w:hAnsi="Bahnschrift SemiBold"/>
              <w:b/>
              <w:color w:val="FFFFFF" w:themeColor="background1"/>
              <w:sz w:val="56"/>
              <w:szCs w:val="56"/>
            </w:rPr>
          </w:pPr>
          <w:r w:rsidRPr="00B210A5">
            <w:rPr>
              <w:rFonts w:ascii="Bahnschrift SemiBold" w:hAnsi="Bahnschrift SemiBold"/>
              <w:b/>
              <w:color w:val="FFFFFF" w:themeColor="background1"/>
              <w:sz w:val="56"/>
              <w:szCs w:val="56"/>
            </w:rPr>
            <w:t xml:space="preserve">Excursions and Outings </w:t>
          </w:r>
          <w:r w:rsidR="006D1F38">
            <w:rPr>
              <w:rFonts w:ascii="Bahnschrift SemiBold" w:hAnsi="Bahnschrift SemiBold"/>
              <w:b/>
              <w:color w:val="FFFFFF" w:themeColor="background1"/>
              <w:sz w:val="56"/>
              <w:szCs w:val="56"/>
            </w:rPr>
            <w:t>Consent F</w:t>
          </w:r>
          <w:r w:rsidRPr="00B210A5">
            <w:rPr>
              <w:rFonts w:ascii="Bahnschrift SemiBold" w:hAnsi="Bahnschrift SemiBold"/>
              <w:b/>
              <w:color w:val="FFFFFF" w:themeColor="background1"/>
              <w:sz w:val="56"/>
              <w:szCs w:val="56"/>
            </w:rPr>
            <w:t xml:space="preserve">orm </w:t>
          </w:r>
        </w:p>
        <w:p w14:paraId="6064A47A" w14:textId="77777777" w:rsidR="00316EBE" w:rsidRPr="00A83EEF" w:rsidRDefault="00316EBE" w:rsidP="00316EBE">
          <w:pPr>
            <w:rPr>
              <w:rFonts w:ascii="Bahnschrift SemiBold" w:hAnsi="Bahnschrift SemiBold"/>
              <w:b/>
              <w:color w:val="FFFFFF" w:themeColor="background1"/>
              <w:sz w:val="44"/>
              <w:szCs w:val="44"/>
            </w:rPr>
          </w:pPr>
        </w:p>
      </w:tc>
    </w:tr>
  </w:tbl>
  <w:p w14:paraId="6C871490" w14:textId="77777777" w:rsidR="00316EBE" w:rsidRDefault="00316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FF"/>
    <w:rsid w:val="00052FAA"/>
    <w:rsid w:val="000C18F1"/>
    <w:rsid w:val="001C2BDC"/>
    <w:rsid w:val="00316EBE"/>
    <w:rsid w:val="00320942"/>
    <w:rsid w:val="00523B9B"/>
    <w:rsid w:val="005365FF"/>
    <w:rsid w:val="005B22F9"/>
    <w:rsid w:val="006231CF"/>
    <w:rsid w:val="00691AC8"/>
    <w:rsid w:val="006D1F38"/>
    <w:rsid w:val="00855F7D"/>
    <w:rsid w:val="008D466B"/>
    <w:rsid w:val="00945EBB"/>
    <w:rsid w:val="00961917"/>
    <w:rsid w:val="00962E0C"/>
    <w:rsid w:val="00A83EEF"/>
    <w:rsid w:val="00B210A5"/>
    <w:rsid w:val="00B97DE4"/>
    <w:rsid w:val="00D036C0"/>
    <w:rsid w:val="00D519AD"/>
    <w:rsid w:val="00FF2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BE1D1"/>
  <w15:chartTrackingRefBased/>
  <w15:docId w15:val="{C0E9D9C3-9F04-4B0C-8720-AFA75BE8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FF"/>
  </w:style>
  <w:style w:type="paragraph" w:styleId="Footer">
    <w:name w:val="footer"/>
    <w:basedOn w:val="Normal"/>
    <w:link w:val="FooterChar"/>
    <w:uiPriority w:val="99"/>
    <w:unhideWhenUsed/>
    <w:rsid w:val="0053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FF"/>
  </w:style>
  <w:style w:type="character" w:styleId="CommentReference">
    <w:name w:val="annotation reference"/>
    <w:basedOn w:val="DefaultParagraphFont"/>
    <w:uiPriority w:val="99"/>
    <w:semiHidden/>
    <w:unhideWhenUsed/>
    <w:rsid w:val="006231CF"/>
    <w:rPr>
      <w:sz w:val="16"/>
      <w:szCs w:val="16"/>
    </w:rPr>
  </w:style>
  <w:style w:type="paragraph" w:styleId="CommentText">
    <w:name w:val="annotation text"/>
    <w:basedOn w:val="Normal"/>
    <w:link w:val="CommentTextChar"/>
    <w:uiPriority w:val="99"/>
    <w:semiHidden/>
    <w:unhideWhenUsed/>
    <w:rsid w:val="006231CF"/>
    <w:pPr>
      <w:spacing w:line="240" w:lineRule="auto"/>
    </w:pPr>
    <w:rPr>
      <w:sz w:val="20"/>
      <w:szCs w:val="20"/>
    </w:rPr>
  </w:style>
  <w:style w:type="character" w:customStyle="1" w:styleId="CommentTextChar">
    <w:name w:val="Comment Text Char"/>
    <w:basedOn w:val="DefaultParagraphFont"/>
    <w:link w:val="CommentText"/>
    <w:uiPriority w:val="99"/>
    <w:semiHidden/>
    <w:rsid w:val="006231CF"/>
    <w:rPr>
      <w:sz w:val="20"/>
      <w:szCs w:val="20"/>
    </w:rPr>
  </w:style>
  <w:style w:type="paragraph" w:styleId="CommentSubject">
    <w:name w:val="annotation subject"/>
    <w:basedOn w:val="CommentText"/>
    <w:next w:val="CommentText"/>
    <w:link w:val="CommentSubjectChar"/>
    <w:uiPriority w:val="99"/>
    <w:semiHidden/>
    <w:unhideWhenUsed/>
    <w:rsid w:val="006231CF"/>
    <w:rPr>
      <w:b/>
      <w:bCs/>
    </w:rPr>
  </w:style>
  <w:style w:type="character" w:customStyle="1" w:styleId="CommentSubjectChar">
    <w:name w:val="Comment Subject Char"/>
    <w:basedOn w:val="CommentTextChar"/>
    <w:link w:val="CommentSubject"/>
    <w:uiPriority w:val="99"/>
    <w:semiHidden/>
    <w:rsid w:val="006231CF"/>
    <w:rPr>
      <w:b/>
      <w:bCs/>
      <w:sz w:val="20"/>
      <w:szCs w:val="20"/>
    </w:rPr>
  </w:style>
  <w:style w:type="paragraph" w:styleId="BalloonText">
    <w:name w:val="Balloon Text"/>
    <w:basedOn w:val="Normal"/>
    <w:link w:val="BalloonTextChar"/>
    <w:uiPriority w:val="99"/>
    <w:semiHidden/>
    <w:unhideWhenUsed/>
    <w:rsid w:val="0062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CF"/>
    <w:rPr>
      <w:rFonts w:ascii="Segoe UI" w:hAnsi="Segoe UI" w:cs="Segoe UI"/>
      <w:sz w:val="18"/>
      <w:szCs w:val="18"/>
    </w:rPr>
  </w:style>
  <w:style w:type="character" w:customStyle="1" w:styleId="Heading2Char">
    <w:name w:val="Heading 2 Char"/>
    <w:basedOn w:val="DefaultParagraphFont"/>
    <w:link w:val="Heading2"/>
    <w:uiPriority w:val="9"/>
    <w:semiHidden/>
    <w:rsid w:val="006231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705">
      <w:bodyDiv w:val="1"/>
      <w:marLeft w:val="0"/>
      <w:marRight w:val="0"/>
      <w:marTop w:val="0"/>
      <w:marBottom w:val="0"/>
      <w:divBdr>
        <w:top w:val="none" w:sz="0" w:space="0" w:color="auto"/>
        <w:left w:val="none" w:sz="0" w:space="0" w:color="auto"/>
        <w:bottom w:val="none" w:sz="0" w:space="0" w:color="auto"/>
        <w:right w:val="none" w:sz="0" w:space="0" w:color="auto"/>
      </w:divBdr>
    </w:div>
    <w:div w:id="9209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2C4C.25BC461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D949-66DF-4524-B6BD-5FD2B3F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nco</dc:creator>
  <cp:keywords/>
  <dc:description/>
  <cp:lastModifiedBy>Tamara Cugnetto</cp:lastModifiedBy>
  <cp:revision>12</cp:revision>
  <dcterms:created xsi:type="dcterms:W3CDTF">2022-02-16T04:57:00Z</dcterms:created>
  <dcterms:modified xsi:type="dcterms:W3CDTF">2022-03-10T09:27:00Z</dcterms:modified>
</cp:coreProperties>
</file>